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3A" w:rsidRPr="007E422B" w:rsidRDefault="00F41B3A" w:rsidP="007E42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ЗАЯВКА</w:t>
      </w:r>
    </w:p>
    <w:p w:rsidR="00F41B3A" w:rsidRPr="007E422B" w:rsidRDefault="00F41B3A" w:rsidP="007E42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pP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 xml:space="preserve">на получение услуг </w:t>
      </w:r>
      <w:r w:rsidRPr="007E42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  <w:t>Регионального центра инжиниринга АНО «Мой бизнес»</w:t>
      </w:r>
    </w:p>
    <w:p w:rsidR="00F41B3A" w:rsidRPr="007E422B" w:rsidRDefault="00F41B3A" w:rsidP="007E42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  <w:r w:rsidRPr="007E422B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  <w:t>Прошу оказать следующую услугу по направлению деятельности РЦИ АНО «Мой бизнес»:</w:t>
      </w:r>
    </w:p>
    <w:p w:rsidR="00F41B3A" w:rsidRPr="007E422B" w:rsidRDefault="00F41B3A" w:rsidP="007E422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tbl>
      <w:tblPr>
        <w:tblStyle w:val="af0"/>
        <w:tblW w:w="10740" w:type="dxa"/>
        <w:tblLook w:val="04A0" w:firstRow="1" w:lastRow="0" w:firstColumn="1" w:lastColumn="0" w:noHBand="0" w:noVBand="1"/>
      </w:tblPr>
      <w:tblGrid>
        <w:gridCol w:w="671"/>
        <w:gridCol w:w="5249"/>
        <w:gridCol w:w="4820"/>
      </w:tblGrid>
      <w:tr w:rsidR="00F41B3A" w:rsidRPr="007E422B" w:rsidTr="00D12DF6">
        <w:tc>
          <w:tcPr>
            <w:tcW w:w="671" w:type="dxa"/>
            <w:vAlign w:val="center"/>
          </w:tcPr>
          <w:p w:rsidR="00F41B3A" w:rsidRPr="00027F78" w:rsidRDefault="00F41B3A" w:rsidP="007E422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027F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№ п/п</w:t>
            </w:r>
          </w:p>
        </w:tc>
        <w:tc>
          <w:tcPr>
            <w:tcW w:w="5249" w:type="dxa"/>
            <w:vAlign w:val="center"/>
          </w:tcPr>
          <w:p w:rsidR="00F41B3A" w:rsidRPr="00027F78" w:rsidRDefault="00F41B3A" w:rsidP="007E422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027F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Наименование услуги (услуг)</w:t>
            </w:r>
          </w:p>
        </w:tc>
        <w:tc>
          <w:tcPr>
            <w:tcW w:w="4820" w:type="dxa"/>
            <w:vAlign w:val="center"/>
          </w:tcPr>
          <w:p w:rsidR="00F41B3A" w:rsidRPr="00027F78" w:rsidRDefault="00F41B3A" w:rsidP="007E422B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027F7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en-US" w:bidi="ar-SA"/>
              </w:rPr>
              <w:t>Характеристики и требования</w:t>
            </w:r>
          </w:p>
        </w:tc>
      </w:tr>
      <w:tr w:rsidR="00F41B3A" w:rsidRPr="007E422B" w:rsidTr="00D12DF6">
        <w:tc>
          <w:tcPr>
            <w:tcW w:w="671" w:type="dxa"/>
            <w:vAlign w:val="center"/>
          </w:tcPr>
          <w:p w:rsidR="00F41B3A" w:rsidRPr="007E422B" w:rsidRDefault="00F41B3A" w:rsidP="007E422B">
            <w:pPr>
              <w:widowControl/>
              <w:spacing w:line="276" w:lineRule="auto"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249" w:type="dxa"/>
          </w:tcPr>
          <w:p w:rsidR="00A24BF9" w:rsidRPr="00A24BF9" w:rsidRDefault="00CC4667" w:rsidP="00F91BA6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CC466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Содействие в проведении сертификации, декларировании, аттестации,  иные услу</w:t>
            </w:r>
            <w:bookmarkStart w:id="0" w:name="_GoBack"/>
            <w:bookmarkEnd w:id="0"/>
            <w:r w:rsidRPr="00CC466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ги  </w:t>
            </w:r>
          </w:p>
        </w:tc>
        <w:tc>
          <w:tcPr>
            <w:tcW w:w="4820" w:type="dxa"/>
            <w:vAlign w:val="center"/>
          </w:tcPr>
          <w:p w:rsidR="00A24BF9" w:rsidRPr="00A24BF9" w:rsidRDefault="00F044AC" w:rsidP="00F044A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Условия предоставления услуги </w:t>
            </w:r>
            <w:r w:rsidRPr="00F044A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/>
              </w:rPr>
              <w:t>согласно соответствующему Извещению о начале приема Заявок Организатора отбора</w:t>
            </w:r>
          </w:p>
        </w:tc>
      </w:tr>
    </w:tbl>
    <w:p w:rsidR="00F41B3A" w:rsidRPr="007E422B" w:rsidRDefault="00F41B3A" w:rsidP="007E422B">
      <w:pPr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A24BF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Для юридических лиц и индивидуальных предпринимателей:</w:t>
      </w:r>
    </w:p>
    <w:p w:rsidR="00F41B3A" w:rsidRPr="007E422B" w:rsidRDefault="00F41B3A" w:rsidP="007E422B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widowControl/>
        <w:spacing w:line="276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1.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1. Наименование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 юридического лица / ФИО Индивидуального предпринимателя: </w:t>
      </w:r>
    </w:p>
    <w:p w:rsidR="00F41B3A" w:rsidRPr="007E422B" w:rsidRDefault="00F41B3A" w:rsidP="007E422B">
      <w:pPr>
        <w:widowControl/>
        <w:spacing w:line="276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Pr="007E422B" w:rsidRDefault="00F41B3A" w:rsidP="007E422B">
      <w:pPr>
        <w:widowControl/>
        <w:spacing w:line="276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</w:t>
      </w:r>
    </w:p>
    <w:p w:rsidR="00F41B3A" w:rsidRPr="007E422B" w:rsidRDefault="00F41B3A" w:rsidP="007E422B">
      <w:pPr>
        <w:widowControl/>
        <w:spacing w:line="276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1.2.Ф.И.О. 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руководителя: 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</w:t>
      </w: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1.3. 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ИНН: 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</w:t>
      </w:r>
    </w:p>
    <w:p w:rsidR="00027F78" w:rsidRPr="007E422B" w:rsidRDefault="00027F78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1.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4. ОКВЭД: 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</w:t>
      </w: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Pr="007E422B" w:rsidRDefault="00F41B3A" w:rsidP="00027F78">
      <w:pPr>
        <w:widowControl/>
        <w:spacing w:line="480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1.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5. Юридический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 адрес / Фактический </w:t>
      </w:r>
      <w:r w:rsidR="00AA216B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адрес: 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</w:t>
      </w: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</w:t>
      </w: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</w:p>
    <w:p w:rsidR="00F41B3A" w:rsidRPr="007E422B" w:rsidRDefault="00F41B3A" w:rsidP="00027F78">
      <w:pPr>
        <w:widowControl/>
        <w:spacing w:line="600" w:lineRule="auto"/>
        <w:rPr>
          <w:rFonts w:ascii="Times New Roman" w:eastAsia="Arial Unicode MS" w:hAnsi="Times New Roman" w:cs="Times New Roman"/>
          <w:bCs/>
          <w:iCs/>
          <w:sz w:val="22"/>
          <w:szCs w:val="22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 xml:space="preserve">Контактная информация (телефон, </w:t>
      </w:r>
      <w:r w:rsidR="00027F78"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эл. почта): 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</w:t>
      </w:r>
    </w:p>
    <w:p w:rsidR="00F41B3A" w:rsidRPr="007E422B" w:rsidRDefault="00F41B3A" w:rsidP="007E422B">
      <w:pPr>
        <w:widowControl/>
        <w:spacing w:line="276" w:lineRule="auto"/>
        <w:rPr>
          <w:rFonts w:ascii="Times New Roman" w:eastAsia="Times New Roman" w:hAnsi="Times New Roman" w:cs="Times New Roman"/>
          <w:sz w:val="22"/>
          <w:szCs w:val="22"/>
          <w:highlight w:val="cyan"/>
          <w:lang w:eastAsia="en-US" w:bidi="ar-SA"/>
        </w:rPr>
      </w:pP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__________________________________________________________________________</w:t>
      </w:r>
      <w:r w:rsidR="00027F78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__</w:t>
      </w:r>
      <w:r w:rsidRPr="007E422B">
        <w:rPr>
          <w:rFonts w:ascii="Times New Roman" w:eastAsia="Arial Unicode MS" w:hAnsi="Times New Roman" w:cs="Times New Roman"/>
          <w:bCs/>
          <w:iCs/>
          <w:sz w:val="22"/>
          <w:szCs w:val="22"/>
        </w:rPr>
        <w:t>______</w:t>
      </w:r>
    </w:p>
    <w:p w:rsidR="00F41B3A" w:rsidRPr="007E422B" w:rsidRDefault="00F41B3A" w:rsidP="007E422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иложение: ________________________________.</w:t>
      </w:r>
    </w:p>
    <w:p w:rsidR="00F41B3A" w:rsidRPr="007E422B" w:rsidRDefault="00F41B3A" w:rsidP="007E422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F41B3A" w:rsidRPr="007E422B" w:rsidTr="002635B5">
        <w:tc>
          <w:tcPr>
            <w:tcW w:w="5139" w:type="dxa"/>
          </w:tcPr>
          <w:p w:rsidR="00F41B3A" w:rsidRPr="007E422B" w:rsidRDefault="00F41B3A" w:rsidP="007E42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</w:pPr>
          </w:p>
        </w:tc>
      </w:tr>
      <w:tr w:rsidR="00F41B3A" w:rsidRPr="007E422B" w:rsidTr="002635B5">
        <w:tc>
          <w:tcPr>
            <w:tcW w:w="5139" w:type="dxa"/>
          </w:tcPr>
          <w:p w:rsidR="00F41B3A" w:rsidRPr="007E422B" w:rsidRDefault="00F41B3A" w:rsidP="007E422B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7E42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  <w:t xml:space="preserve">________________ _____________________ </w:t>
            </w:r>
          </w:p>
          <w:p w:rsidR="00F41B3A" w:rsidRPr="007E422B" w:rsidRDefault="00F41B3A" w:rsidP="007E422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  <w:lang w:val="en-US" w:eastAsia="en-US" w:bidi="ar-SA"/>
              </w:rPr>
            </w:pPr>
            <w:r w:rsidRPr="007E42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val="en-US" w:eastAsia="en-US" w:bidi="ar-SA"/>
              </w:rPr>
              <w:t>(Подпись)</w:t>
            </w:r>
            <w:r w:rsidRPr="007E42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E42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F41B3A" w:rsidRPr="007E422B" w:rsidRDefault="00F41B3A" w:rsidP="007E422B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41B3A" w:rsidRPr="007E422B" w:rsidRDefault="00F41B3A" w:rsidP="007E422B">
      <w:pPr>
        <w:spacing w:after="240" w:line="276" w:lineRule="auto"/>
        <w:ind w:right="380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F044AC" w:rsidRDefault="00F41B3A" w:rsidP="00A24BF9">
      <w:pPr>
        <w:spacing w:after="240" w:line="276" w:lineRule="auto"/>
        <w:ind w:left="6583" w:right="380" w:firstLine="227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7E422B">
        <w:rPr>
          <w:rFonts w:ascii="Times New Roman" w:eastAsia="Times New Roman" w:hAnsi="Times New Roman" w:cs="Times New Roman"/>
          <w:sz w:val="22"/>
          <w:szCs w:val="22"/>
        </w:rPr>
        <w:t>ММП</w:t>
      </w:r>
    </w:p>
    <w:p w:rsidR="00F044AC" w:rsidRDefault="00F044AC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lastRenderedPageBreak/>
        <w:t xml:space="preserve">Настоящим заявлением я, _______________________________________________________ (Ф.И.О. субъекта персональных данных), в соответствии с </w:t>
      </w:r>
      <w:hyperlink r:id="rId8" w:history="1">
        <w:r w:rsidRPr="007E422B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ч. 4 ст. 9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 N 152-ФЗ "О персональных данных", зарегистрирован___ по адресу: ____________________________________________, документ, удостоверяющий личность: _____________________________________________ (наименование документа, серия, номер, сведения о дате выдачи документа и выдавшем его органе),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b/>
          <w:sz w:val="22"/>
          <w:szCs w:val="22"/>
        </w:rPr>
        <w:t>в целях получения услуг РЦИ АНО «Мой бизнес»</w:t>
      </w:r>
      <w:r w:rsidRPr="007E422B">
        <w:rPr>
          <w:rFonts w:ascii="Times New Roman" w:hAnsi="Times New Roman" w:cs="Times New Roman"/>
          <w:sz w:val="22"/>
          <w:szCs w:val="22"/>
        </w:rPr>
        <w:t xml:space="preserve"> даю согласие АНО «Мой бизнес» (ИНН 3525300899), находящейся по адресу: 160000, Россия, г. </w:t>
      </w:r>
      <w:r w:rsidR="00027F78" w:rsidRPr="007E422B">
        <w:rPr>
          <w:rFonts w:ascii="Times New Roman" w:hAnsi="Times New Roman" w:cs="Times New Roman"/>
          <w:sz w:val="22"/>
          <w:szCs w:val="22"/>
        </w:rPr>
        <w:t>Вологда, ул.</w:t>
      </w:r>
      <w:r w:rsidRPr="007E422B">
        <w:rPr>
          <w:rFonts w:ascii="Times New Roman" w:hAnsi="Times New Roman" w:cs="Times New Roman"/>
          <w:sz w:val="22"/>
          <w:szCs w:val="22"/>
        </w:rPr>
        <w:t xml:space="preserve"> Маршала Конева, д.15,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на обработку моих персональных данных, а именно: Ф.И.О. обратившегося от ООО / ИП, ИНН, ОКВЭД, планируемый вид деятельности, юридический адрес/ фактический адрес, телефон, адрес электронной почты, то есть на совершение действий, предусмотренных </w:t>
      </w:r>
      <w:hyperlink r:id="rId9" w:history="1">
        <w:r w:rsidRPr="007E422B">
          <w:rPr>
            <w:rFonts w:ascii="Times New Roman" w:hAnsi="Times New Roman" w:cs="Times New Roman"/>
            <w:sz w:val="22"/>
            <w:szCs w:val="22"/>
          </w:rPr>
          <w:t>п. 3 ст. 3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 N 152-ФЗ "О персональных данных".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Настоящее согласие действует со дня его подписания до дня отзыва в письменной форме.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Субъект персональных данных (представитель):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________________ (подпись) /__________________________________________ (Ф. И. О.)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spacing w:line="276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Дата обращения: «______» _____________ 20___ год</w:t>
      </w:r>
    </w:p>
    <w:p w:rsidR="00F41B3A" w:rsidRPr="007E422B" w:rsidRDefault="00F41B3A" w:rsidP="007E422B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7E422B">
      <w:pPr>
        <w:framePr w:hSpace="180" w:wrap="around" w:vAnchor="text" w:hAnchor="margin" w:xAlign="right" w:y="76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br w:type="page"/>
        <w:t>________________ _____________________</w:t>
      </w:r>
    </w:p>
    <w:p w:rsidR="00F41B3A" w:rsidRDefault="00F41B3A" w:rsidP="007E422B">
      <w:pPr>
        <w:framePr w:hSpace="180" w:wrap="around" w:vAnchor="text" w:hAnchor="margin" w:xAlign="right" w:y="76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(Подпись)                              (ФИО)</w:t>
      </w:r>
    </w:p>
    <w:p w:rsidR="00027F78" w:rsidRPr="007E422B" w:rsidRDefault="00027F78" w:rsidP="007E422B">
      <w:pPr>
        <w:framePr w:hSpace="180" w:wrap="around" w:vAnchor="text" w:hAnchor="margin" w:xAlign="right" w:y="76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41B3A" w:rsidRPr="007E422B" w:rsidRDefault="00F41B3A" w:rsidP="00A24BF9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Приложение: Согласие на обработку персональных данных, разрешенных субъектом персональных данных для распространения</w:t>
      </w:r>
      <w:r w:rsidR="00A24BF9">
        <w:rPr>
          <w:rFonts w:ascii="Times New Roman" w:hAnsi="Times New Roman" w:cs="Times New Roman"/>
          <w:sz w:val="22"/>
          <w:szCs w:val="22"/>
        </w:rPr>
        <w:t>.</w:t>
      </w:r>
    </w:p>
    <w:p w:rsidR="00027F78" w:rsidRDefault="00027F7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lastRenderedPageBreak/>
        <w:t>Согласие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на обработку персональных данных,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разрешенных субъектом персональных данных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для распространения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Субъект персональных данных - _______</w:t>
      </w:r>
      <w:r w:rsidR="00027F78">
        <w:rPr>
          <w:rFonts w:ascii="Times New Roman" w:hAnsi="Times New Roman" w:cs="Times New Roman"/>
          <w:sz w:val="22"/>
          <w:szCs w:val="22"/>
        </w:rPr>
        <w:t>_________________________</w:t>
      </w:r>
      <w:r w:rsidRPr="007E422B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(Ф.И.О., паспортные данные, в т.ч. дата выдачи, выдавший орган), руководствуясь </w:t>
      </w:r>
      <w:hyperlink r:id="rId10" w:history="1">
        <w:r w:rsidRPr="007E422B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ст. 10.1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Федерального закона от 27.07.2006 N 152-ФЗ "О персональных данных", заявляет о согласии на распространение </w:t>
      </w:r>
      <w:hyperlink w:anchor="p111" w:history="1">
        <w:r w:rsidRPr="007E422B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&lt;1&gt;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подлежащих обработке </w:t>
      </w:r>
      <w:hyperlink w:anchor="p112" w:history="1">
        <w:r w:rsidRPr="007E422B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&lt;2&gt;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персональных данных </w:t>
      </w:r>
      <w:hyperlink w:anchor="p113" w:history="1">
        <w:r w:rsidRPr="007E422B">
          <w:rPr>
            <w:rFonts w:ascii="Times New Roman" w:hAnsi="Times New Roman" w:cs="Times New Roman"/>
            <w:color w:val="0563C1"/>
            <w:sz w:val="22"/>
            <w:szCs w:val="22"/>
            <w:u w:val="single"/>
          </w:rPr>
          <w:t>&lt;3&gt;</w:t>
        </w:r>
      </w:hyperlink>
      <w:r w:rsidRPr="007E422B">
        <w:rPr>
          <w:rFonts w:ascii="Times New Roman" w:hAnsi="Times New Roman" w:cs="Times New Roman"/>
          <w:sz w:val="22"/>
          <w:szCs w:val="22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2490"/>
        <w:gridCol w:w="2567"/>
        <w:gridCol w:w="2607"/>
      </w:tblGrid>
      <w:tr w:rsidR="00F41B3A" w:rsidRPr="007E422B" w:rsidTr="002635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5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Условия и запреты</w:t>
            </w:r>
          </w:p>
        </w:tc>
      </w:tr>
      <w:tr w:rsidR="00F41B3A" w:rsidRPr="007E422B" w:rsidTr="002635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 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</w:tr>
      <w:tr w:rsidR="00F41B3A" w:rsidRPr="007E422B" w:rsidTr="002635B5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  -</w:t>
            </w:r>
          </w:p>
        </w:tc>
      </w:tr>
    </w:tbl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F41B3A" w:rsidRPr="007E422B" w:rsidTr="002635B5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Действия с персональными данными </w:t>
            </w:r>
          </w:p>
        </w:tc>
      </w:tr>
      <w:tr w:rsidR="00F41B3A" w:rsidRPr="007E422B" w:rsidTr="002635B5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B3A" w:rsidRPr="007E422B" w:rsidRDefault="00F41B3A" w:rsidP="007E422B">
            <w:pPr>
              <w:tabs>
                <w:tab w:val="left" w:pos="720"/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422B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>Настоящее согласие дано на срок до 01/01/2028 года.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"__"___________ ____ г.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Субъект персональных данных: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_____________________ (подпись) / ____________________ (Ф.И.О.)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22B">
        <w:rPr>
          <w:rFonts w:ascii="Times New Roman" w:hAnsi="Times New Roman" w:cs="Times New Roman"/>
          <w:sz w:val="22"/>
          <w:szCs w:val="22"/>
        </w:rPr>
        <w:t xml:space="preserve">  </w:t>
      </w:r>
    </w:p>
    <w:p w:rsidR="00F41B3A" w:rsidRPr="007E422B" w:rsidRDefault="00F41B3A" w:rsidP="007E422B">
      <w:pPr>
        <w:tabs>
          <w:tab w:val="left" w:pos="720"/>
          <w:tab w:val="left" w:pos="90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41B3A" w:rsidRPr="00027F78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2"/>
        </w:rPr>
      </w:pPr>
      <w:r w:rsidRPr="00027F78">
        <w:rPr>
          <w:rFonts w:ascii="Times New Roman" w:hAnsi="Times New Roman" w:cs="Times New Roman"/>
          <w:sz w:val="16"/>
          <w:szCs w:val="22"/>
        </w:rPr>
        <w:t xml:space="preserve">Информация для сведения: </w:t>
      </w:r>
    </w:p>
    <w:p w:rsidR="00F41B3A" w:rsidRPr="00027F78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2"/>
        </w:rPr>
      </w:pPr>
      <w:r w:rsidRPr="00027F78">
        <w:rPr>
          <w:rFonts w:ascii="Times New Roman" w:hAnsi="Times New Roman" w:cs="Times New Roman"/>
          <w:sz w:val="16"/>
          <w:szCs w:val="22"/>
        </w:rPr>
        <w:t xml:space="preserve">&lt;1&gt; Согласно </w:t>
      </w:r>
      <w:hyperlink r:id="rId11" w:history="1">
        <w:r w:rsidRPr="00027F78">
          <w:rPr>
            <w:rFonts w:ascii="Times New Roman" w:hAnsi="Times New Roman" w:cs="Times New Roman"/>
            <w:color w:val="0563C1"/>
            <w:sz w:val="16"/>
            <w:szCs w:val="22"/>
            <w:u w:val="single"/>
          </w:rPr>
          <w:t>п. 5 ст. 3</w:t>
        </w:r>
      </w:hyperlink>
      <w:r w:rsidRPr="00027F78">
        <w:rPr>
          <w:rFonts w:ascii="Times New Roman" w:hAnsi="Times New Roman" w:cs="Times New Roman"/>
          <w:sz w:val="16"/>
          <w:szCs w:val="22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F41B3A" w:rsidRPr="00027F78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2"/>
        </w:rPr>
      </w:pPr>
      <w:r w:rsidRPr="00027F78">
        <w:rPr>
          <w:rFonts w:ascii="Times New Roman" w:hAnsi="Times New Roman" w:cs="Times New Roman"/>
          <w:sz w:val="16"/>
          <w:szCs w:val="22"/>
        </w:rPr>
        <w:t xml:space="preserve">&lt;2&gt; Согласно </w:t>
      </w:r>
      <w:hyperlink r:id="rId12" w:history="1">
        <w:r w:rsidRPr="00027F78">
          <w:rPr>
            <w:rFonts w:ascii="Times New Roman" w:hAnsi="Times New Roman" w:cs="Times New Roman"/>
            <w:color w:val="0563C1"/>
            <w:sz w:val="16"/>
            <w:szCs w:val="22"/>
            <w:u w:val="single"/>
          </w:rPr>
          <w:t>п. 3 ст. 3</w:t>
        </w:r>
      </w:hyperlink>
      <w:r w:rsidRPr="00027F78">
        <w:rPr>
          <w:rFonts w:ascii="Times New Roman" w:hAnsi="Times New Roman" w:cs="Times New Roman"/>
          <w:sz w:val="16"/>
          <w:szCs w:val="22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027F78" w:rsidRDefault="00F41B3A" w:rsidP="007E422B">
      <w:pPr>
        <w:tabs>
          <w:tab w:val="left" w:pos="720"/>
          <w:tab w:val="left" w:pos="900"/>
        </w:tabs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22"/>
        </w:rPr>
      </w:pPr>
      <w:r w:rsidRPr="00027F78">
        <w:rPr>
          <w:rFonts w:ascii="Times New Roman" w:hAnsi="Times New Roman" w:cs="Times New Roman"/>
          <w:sz w:val="16"/>
          <w:szCs w:val="22"/>
        </w:rPr>
        <w:t xml:space="preserve">&lt;3&gt; Согласно </w:t>
      </w:r>
      <w:hyperlink r:id="rId13" w:history="1">
        <w:r w:rsidRPr="00027F78">
          <w:rPr>
            <w:rFonts w:ascii="Times New Roman" w:hAnsi="Times New Roman" w:cs="Times New Roman"/>
            <w:color w:val="0563C1"/>
            <w:sz w:val="16"/>
            <w:szCs w:val="22"/>
            <w:u w:val="single"/>
          </w:rPr>
          <w:t>п. 1 ст. 3</w:t>
        </w:r>
      </w:hyperlink>
      <w:r w:rsidRPr="00027F78">
        <w:rPr>
          <w:rFonts w:ascii="Times New Roman" w:hAnsi="Times New Roman" w:cs="Times New Roman"/>
          <w:sz w:val="16"/>
          <w:szCs w:val="22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sectPr w:rsidR="00027F78" w:rsidSect="00027F78">
      <w:footerReference w:type="first" r:id="rId14"/>
      <w:pgSz w:w="12240" w:h="15840"/>
      <w:pgMar w:top="919" w:right="900" w:bottom="568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750" w:rsidRDefault="009F5750">
      <w:r>
        <w:separator/>
      </w:r>
    </w:p>
  </w:endnote>
  <w:endnote w:type="continuationSeparator" w:id="0">
    <w:p w:rsidR="009F5750" w:rsidRDefault="009F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16E" w:rsidRDefault="0099716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750" w:rsidRDefault="009F5750"/>
  </w:footnote>
  <w:footnote w:type="continuationSeparator" w:id="0">
    <w:p w:rsidR="009F5750" w:rsidRDefault="009F57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9804AE"/>
    <w:multiLevelType w:val="multilevel"/>
    <w:tmpl w:val="418CEA3C"/>
    <w:styleLink w:val="12"/>
    <w:lvl w:ilvl="0">
      <w:start w:val="1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5"/>
      <w:numFmt w:val="decimal"/>
      <w:lvlText w:val="4.4.%3."/>
      <w:lvlJc w:val="left"/>
      <w:pPr>
        <w:ind w:left="1357" w:hanging="885"/>
      </w:pPr>
      <w:rPr>
        <w:rFonts w:hint="default"/>
      </w:rPr>
    </w:lvl>
    <w:lvl w:ilvl="3">
      <w:start w:val="5"/>
      <w:numFmt w:val="decimal"/>
      <w:lvlText w:val="4.4.%4.1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6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9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24A2"/>
    <w:rsid w:val="00002E9D"/>
    <w:rsid w:val="000042B9"/>
    <w:rsid w:val="00005C2D"/>
    <w:rsid w:val="0000675F"/>
    <w:rsid w:val="00010604"/>
    <w:rsid w:val="0001065F"/>
    <w:rsid w:val="00010F82"/>
    <w:rsid w:val="000143F8"/>
    <w:rsid w:val="00015FE7"/>
    <w:rsid w:val="00017805"/>
    <w:rsid w:val="00017A07"/>
    <w:rsid w:val="00024F8D"/>
    <w:rsid w:val="000258B8"/>
    <w:rsid w:val="00025A71"/>
    <w:rsid w:val="00025C76"/>
    <w:rsid w:val="00026C38"/>
    <w:rsid w:val="00027F78"/>
    <w:rsid w:val="0003012B"/>
    <w:rsid w:val="000314A0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87E88"/>
    <w:rsid w:val="00090C4E"/>
    <w:rsid w:val="00092F14"/>
    <w:rsid w:val="000950FD"/>
    <w:rsid w:val="0009699A"/>
    <w:rsid w:val="000A03DA"/>
    <w:rsid w:val="000A10A8"/>
    <w:rsid w:val="000A2935"/>
    <w:rsid w:val="000A30A5"/>
    <w:rsid w:val="000A55C3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25FF"/>
    <w:rsid w:val="000C2C44"/>
    <w:rsid w:val="000C2E40"/>
    <w:rsid w:val="000C3703"/>
    <w:rsid w:val="000C51D9"/>
    <w:rsid w:val="000C5283"/>
    <w:rsid w:val="000D00E2"/>
    <w:rsid w:val="000D1590"/>
    <w:rsid w:val="000D1DB9"/>
    <w:rsid w:val="000D289C"/>
    <w:rsid w:val="000D5A00"/>
    <w:rsid w:val="000D5B30"/>
    <w:rsid w:val="000D67CB"/>
    <w:rsid w:val="000D7785"/>
    <w:rsid w:val="000D7885"/>
    <w:rsid w:val="000E0AF2"/>
    <w:rsid w:val="000E0EB9"/>
    <w:rsid w:val="000E4F92"/>
    <w:rsid w:val="000E71AC"/>
    <w:rsid w:val="000F4C3B"/>
    <w:rsid w:val="000F541D"/>
    <w:rsid w:val="000F54CA"/>
    <w:rsid w:val="000F591E"/>
    <w:rsid w:val="0010117E"/>
    <w:rsid w:val="001020E1"/>
    <w:rsid w:val="001057D2"/>
    <w:rsid w:val="0010648D"/>
    <w:rsid w:val="0010656D"/>
    <w:rsid w:val="00106BA1"/>
    <w:rsid w:val="00110E31"/>
    <w:rsid w:val="00112548"/>
    <w:rsid w:val="00113D73"/>
    <w:rsid w:val="001144E1"/>
    <w:rsid w:val="0011459A"/>
    <w:rsid w:val="001169C3"/>
    <w:rsid w:val="0012199C"/>
    <w:rsid w:val="00123743"/>
    <w:rsid w:val="00123E0E"/>
    <w:rsid w:val="00126068"/>
    <w:rsid w:val="0012782C"/>
    <w:rsid w:val="00131532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4482"/>
    <w:rsid w:val="00155AD2"/>
    <w:rsid w:val="001570F9"/>
    <w:rsid w:val="0016130D"/>
    <w:rsid w:val="0016222F"/>
    <w:rsid w:val="001622B6"/>
    <w:rsid w:val="001631F0"/>
    <w:rsid w:val="00164242"/>
    <w:rsid w:val="00165324"/>
    <w:rsid w:val="00166131"/>
    <w:rsid w:val="00166373"/>
    <w:rsid w:val="0016653A"/>
    <w:rsid w:val="00166916"/>
    <w:rsid w:val="0017288A"/>
    <w:rsid w:val="0017322A"/>
    <w:rsid w:val="00173597"/>
    <w:rsid w:val="00173EC1"/>
    <w:rsid w:val="00174283"/>
    <w:rsid w:val="001754AE"/>
    <w:rsid w:val="00176912"/>
    <w:rsid w:val="00176F62"/>
    <w:rsid w:val="00180D60"/>
    <w:rsid w:val="0018312B"/>
    <w:rsid w:val="00187C7B"/>
    <w:rsid w:val="001935DA"/>
    <w:rsid w:val="001A2642"/>
    <w:rsid w:val="001A2D96"/>
    <w:rsid w:val="001A3DB3"/>
    <w:rsid w:val="001A4A71"/>
    <w:rsid w:val="001A7559"/>
    <w:rsid w:val="001B0A39"/>
    <w:rsid w:val="001B0C8F"/>
    <w:rsid w:val="001B0F4E"/>
    <w:rsid w:val="001B1A4F"/>
    <w:rsid w:val="001B2FD1"/>
    <w:rsid w:val="001B436A"/>
    <w:rsid w:val="001B6184"/>
    <w:rsid w:val="001B66A6"/>
    <w:rsid w:val="001B69DF"/>
    <w:rsid w:val="001B72FF"/>
    <w:rsid w:val="001C0D77"/>
    <w:rsid w:val="001C10C8"/>
    <w:rsid w:val="001C29CD"/>
    <w:rsid w:val="001C4119"/>
    <w:rsid w:val="001C4992"/>
    <w:rsid w:val="001C6A8F"/>
    <w:rsid w:val="001D132E"/>
    <w:rsid w:val="001D42DF"/>
    <w:rsid w:val="001D4D47"/>
    <w:rsid w:val="001D602C"/>
    <w:rsid w:val="001D68E5"/>
    <w:rsid w:val="001D7619"/>
    <w:rsid w:val="001D7892"/>
    <w:rsid w:val="001D78F2"/>
    <w:rsid w:val="001D7BC0"/>
    <w:rsid w:val="001E1358"/>
    <w:rsid w:val="001E1F64"/>
    <w:rsid w:val="001E49BD"/>
    <w:rsid w:val="001E57FE"/>
    <w:rsid w:val="001F2D59"/>
    <w:rsid w:val="001F389A"/>
    <w:rsid w:val="001F3C45"/>
    <w:rsid w:val="001F3F5A"/>
    <w:rsid w:val="001F5FDD"/>
    <w:rsid w:val="001F6881"/>
    <w:rsid w:val="001F7E45"/>
    <w:rsid w:val="002008B9"/>
    <w:rsid w:val="00201782"/>
    <w:rsid w:val="00201D30"/>
    <w:rsid w:val="00204442"/>
    <w:rsid w:val="00204BDA"/>
    <w:rsid w:val="0020511E"/>
    <w:rsid w:val="002074CB"/>
    <w:rsid w:val="002077EF"/>
    <w:rsid w:val="00212F29"/>
    <w:rsid w:val="00213B94"/>
    <w:rsid w:val="0021472A"/>
    <w:rsid w:val="00217E06"/>
    <w:rsid w:val="0022013D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5B5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A0249"/>
    <w:rsid w:val="002A2D44"/>
    <w:rsid w:val="002A36B8"/>
    <w:rsid w:val="002A3B43"/>
    <w:rsid w:val="002A4821"/>
    <w:rsid w:val="002B1112"/>
    <w:rsid w:val="002B2B4B"/>
    <w:rsid w:val="002B3AE9"/>
    <w:rsid w:val="002B5A9C"/>
    <w:rsid w:val="002B70F8"/>
    <w:rsid w:val="002C1D50"/>
    <w:rsid w:val="002C4811"/>
    <w:rsid w:val="002C5810"/>
    <w:rsid w:val="002C5B42"/>
    <w:rsid w:val="002C6235"/>
    <w:rsid w:val="002C7EBD"/>
    <w:rsid w:val="002D1471"/>
    <w:rsid w:val="002D1DB1"/>
    <w:rsid w:val="002D4B77"/>
    <w:rsid w:val="002E215A"/>
    <w:rsid w:val="002E6B83"/>
    <w:rsid w:val="002E6BD3"/>
    <w:rsid w:val="002F2C90"/>
    <w:rsid w:val="002F360C"/>
    <w:rsid w:val="002F3C06"/>
    <w:rsid w:val="002F5C69"/>
    <w:rsid w:val="002F5F9E"/>
    <w:rsid w:val="0030076C"/>
    <w:rsid w:val="00302F83"/>
    <w:rsid w:val="00305E25"/>
    <w:rsid w:val="0030722D"/>
    <w:rsid w:val="00307CE7"/>
    <w:rsid w:val="00310071"/>
    <w:rsid w:val="00310241"/>
    <w:rsid w:val="00310501"/>
    <w:rsid w:val="00310BC2"/>
    <w:rsid w:val="0031126E"/>
    <w:rsid w:val="00311B40"/>
    <w:rsid w:val="0031204A"/>
    <w:rsid w:val="0031295F"/>
    <w:rsid w:val="00313B30"/>
    <w:rsid w:val="003140B0"/>
    <w:rsid w:val="003141BB"/>
    <w:rsid w:val="00314289"/>
    <w:rsid w:val="003210F8"/>
    <w:rsid w:val="00321E19"/>
    <w:rsid w:val="00322875"/>
    <w:rsid w:val="003237A7"/>
    <w:rsid w:val="003249CD"/>
    <w:rsid w:val="00324D67"/>
    <w:rsid w:val="00325152"/>
    <w:rsid w:val="003272E9"/>
    <w:rsid w:val="00327538"/>
    <w:rsid w:val="003307A8"/>
    <w:rsid w:val="00331447"/>
    <w:rsid w:val="00337615"/>
    <w:rsid w:val="00340099"/>
    <w:rsid w:val="0034026F"/>
    <w:rsid w:val="00341354"/>
    <w:rsid w:val="0034167B"/>
    <w:rsid w:val="00342BB5"/>
    <w:rsid w:val="00342CAF"/>
    <w:rsid w:val="00344500"/>
    <w:rsid w:val="0034473C"/>
    <w:rsid w:val="00350C39"/>
    <w:rsid w:val="00353374"/>
    <w:rsid w:val="003549BC"/>
    <w:rsid w:val="00361340"/>
    <w:rsid w:val="00361E12"/>
    <w:rsid w:val="00361E43"/>
    <w:rsid w:val="0036389B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48D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3487"/>
    <w:rsid w:val="003943C7"/>
    <w:rsid w:val="003952D5"/>
    <w:rsid w:val="00396F23"/>
    <w:rsid w:val="003A0A38"/>
    <w:rsid w:val="003A18A0"/>
    <w:rsid w:val="003A2C2F"/>
    <w:rsid w:val="003A36DA"/>
    <w:rsid w:val="003A47E7"/>
    <w:rsid w:val="003A4845"/>
    <w:rsid w:val="003A4E13"/>
    <w:rsid w:val="003A5D1C"/>
    <w:rsid w:val="003B1200"/>
    <w:rsid w:val="003B1491"/>
    <w:rsid w:val="003B7D13"/>
    <w:rsid w:val="003B7ED3"/>
    <w:rsid w:val="003C0219"/>
    <w:rsid w:val="003C026A"/>
    <w:rsid w:val="003C749A"/>
    <w:rsid w:val="003D1FC7"/>
    <w:rsid w:val="003D371E"/>
    <w:rsid w:val="003D509A"/>
    <w:rsid w:val="003D5608"/>
    <w:rsid w:val="003D586C"/>
    <w:rsid w:val="003E0689"/>
    <w:rsid w:val="003E47CA"/>
    <w:rsid w:val="003F266D"/>
    <w:rsid w:val="003F2A2F"/>
    <w:rsid w:val="003F33EA"/>
    <w:rsid w:val="003F359E"/>
    <w:rsid w:val="003F5CCA"/>
    <w:rsid w:val="003F6AF5"/>
    <w:rsid w:val="00402507"/>
    <w:rsid w:val="00403F1E"/>
    <w:rsid w:val="00406E62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16CF1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0559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09C6"/>
    <w:rsid w:val="00483A3D"/>
    <w:rsid w:val="004842B5"/>
    <w:rsid w:val="00487066"/>
    <w:rsid w:val="004876E8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3F9"/>
    <w:rsid w:val="004B3286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2692"/>
    <w:rsid w:val="004E3C3D"/>
    <w:rsid w:val="004E3D72"/>
    <w:rsid w:val="004E658A"/>
    <w:rsid w:val="004E709E"/>
    <w:rsid w:val="004E720C"/>
    <w:rsid w:val="004F1970"/>
    <w:rsid w:val="004F429F"/>
    <w:rsid w:val="004F4E2A"/>
    <w:rsid w:val="004F6591"/>
    <w:rsid w:val="00500000"/>
    <w:rsid w:val="005004AA"/>
    <w:rsid w:val="00502111"/>
    <w:rsid w:val="00502393"/>
    <w:rsid w:val="00503E75"/>
    <w:rsid w:val="00506722"/>
    <w:rsid w:val="00506CFE"/>
    <w:rsid w:val="005074CB"/>
    <w:rsid w:val="00507946"/>
    <w:rsid w:val="00507980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465E"/>
    <w:rsid w:val="005374AB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86BB6"/>
    <w:rsid w:val="005909F6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D5F2D"/>
    <w:rsid w:val="005E4ED8"/>
    <w:rsid w:val="005E5E72"/>
    <w:rsid w:val="005F0478"/>
    <w:rsid w:val="005F05E2"/>
    <w:rsid w:val="005F1B0F"/>
    <w:rsid w:val="005F33C1"/>
    <w:rsid w:val="005F42BD"/>
    <w:rsid w:val="005F4D19"/>
    <w:rsid w:val="00600980"/>
    <w:rsid w:val="00603B61"/>
    <w:rsid w:val="00603F7D"/>
    <w:rsid w:val="006065D9"/>
    <w:rsid w:val="006103F5"/>
    <w:rsid w:val="00611FCE"/>
    <w:rsid w:val="006135DD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957"/>
    <w:rsid w:val="00646B0C"/>
    <w:rsid w:val="00647CCA"/>
    <w:rsid w:val="0065072E"/>
    <w:rsid w:val="006519D9"/>
    <w:rsid w:val="00652F8C"/>
    <w:rsid w:val="00654E06"/>
    <w:rsid w:val="00656902"/>
    <w:rsid w:val="00660FF5"/>
    <w:rsid w:val="00661563"/>
    <w:rsid w:val="006644C9"/>
    <w:rsid w:val="006656BB"/>
    <w:rsid w:val="0066662D"/>
    <w:rsid w:val="0067010D"/>
    <w:rsid w:val="0067153A"/>
    <w:rsid w:val="006737B9"/>
    <w:rsid w:val="00676577"/>
    <w:rsid w:val="00680A00"/>
    <w:rsid w:val="006812B5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1AA"/>
    <w:rsid w:val="006B73BB"/>
    <w:rsid w:val="006C103C"/>
    <w:rsid w:val="006C12F0"/>
    <w:rsid w:val="006C3F18"/>
    <w:rsid w:val="006C594C"/>
    <w:rsid w:val="006C6A66"/>
    <w:rsid w:val="006C7BDF"/>
    <w:rsid w:val="006D03D9"/>
    <w:rsid w:val="006D0C61"/>
    <w:rsid w:val="006D0D78"/>
    <w:rsid w:val="006D3F33"/>
    <w:rsid w:val="006D5484"/>
    <w:rsid w:val="006D5D6F"/>
    <w:rsid w:val="006D6B82"/>
    <w:rsid w:val="006D6C0F"/>
    <w:rsid w:val="006D7100"/>
    <w:rsid w:val="006D78C2"/>
    <w:rsid w:val="006E0C9B"/>
    <w:rsid w:val="006E338B"/>
    <w:rsid w:val="006E3E78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CE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72811"/>
    <w:rsid w:val="007742A6"/>
    <w:rsid w:val="007823E1"/>
    <w:rsid w:val="00782B3B"/>
    <w:rsid w:val="00786309"/>
    <w:rsid w:val="00787EDC"/>
    <w:rsid w:val="00792E98"/>
    <w:rsid w:val="00795396"/>
    <w:rsid w:val="00795FEC"/>
    <w:rsid w:val="007A203A"/>
    <w:rsid w:val="007A2066"/>
    <w:rsid w:val="007A255A"/>
    <w:rsid w:val="007A2C63"/>
    <w:rsid w:val="007A4518"/>
    <w:rsid w:val="007A53D6"/>
    <w:rsid w:val="007A6B77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22B"/>
    <w:rsid w:val="007E4684"/>
    <w:rsid w:val="007E5258"/>
    <w:rsid w:val="007E6074"/>
    <w:rsid w:val="007E7CD1"/>
    <w:rsid w:val="007F12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07C5E"/>
    <w:rsid w:val="00810CE3"/>
    <w:rsid w:val="00811601"/>
    <w:rsid w:val="0081550E"/>
    <w:rsid w:val="00817BB1"/>
    <w:rsid w:val="008227C5"/>
    <w:rsid w:val="00825F29"/>
    <w:rsid w:val="0082730E"/>
    <w:rsid w:val="00834D80"/>
    <w:rsid w:val="008360FF"/>
    <w:rsid w:val="00836281"/>
    <w:rsid w:val="0083639B"/>
    <w:rsid w:val="00836E9D"/>
    <w:rsid w:val="00843644"/>
    <w:rsid w:val="0084532B"/>
    <w:rsid w:val="00853830"/>
    <w:rsid w:val="00855A38"/>
    <w:rsid w:val="008569DC"/>
    <w:rsid w:val="00857275"/>
    <w:rsid w:val="0085767E"/>
    <w:rsid w:val="008576CE"/>
    <w:rsid w:val="00863912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12F6"/>
    <w:rsid w:val="008935DE"/>
    <w:rsid w:val="00893DE9"/>
    <w:rsid w:val="00894EEE"/>
    <w:rsid w:val="00895329"/>
    <w:rsid w:val="0089580F"/>
    <w:rsid w:val="008A111E"/>
    <w:rsid w:val="008A14A9"/>
    <w:rsid w:val="008A1A63"/>
    <w:rsid w:val="008A1E4E"/>
    <w:rsid w:val="008A2AC4"/>
    <w:rsid w:val="008A5E51"/>
    <w:rsid w:val="008B02BC"/>
    <w:rsid w:val="008B6C1F"/>
    <w:rsid w:val="008B7EAB"/>
    <w:rsid w:val="008C4314"/>
    <w:rsid w:val="008C447E"/>
    <w:rsid w:val="008C5DA2"/>
    <w:rsid w:val="008C7BB3"/>
    <w:rsid w:val="008C7C4F"/>
    <w:rsid w:val="008D04A0"/>
    <w:rsid w:val="008D3156"/>
    <w:rsid w:val="008D343E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16A5E"/>
    <w:rsid w:val="00922296"/>
    <w:rsid w:val="00925CC3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6DC"/>
    <w:rsid w:val="00947BE0"/>
    <w:rsid w:val="00947BF5"/>
    <w:rsid w:val="00947EFC"/>
    <w:rsid w:val="00951D91"/>
    <w:rsid w:val="009524DF"/>
    <w:rsid w:val="009554B0"/>
    <w:rsid w:val="00960587"/>
    <w:rsid w:val="00961BED"/>
    <w:rsid w:val="00963828"/>
    <w:rsid w:val="00963CDE"/>
    <w:rsid w:val="009643B8"/>
    <w:rsid w:val="00966C6A"/>
    <w:rsid w:val="00973157"/>
    <w:rsid w:val="009735C1"/>
    <w:rsid w:val="0097446A"/>
    <w:rsid w:val="00975681"/>
    <w:rsid w:val="009757B4"/>
    <w:rsid w:val="009758F9"/>
    <w:rsid w:val="0098073E"/>
    <w:rsid w:val="0098082A"/>
    <w:rsid w:val="009829A2"/>
    <w:rsid w:val="009838EF"/>
    <w:rsid w:val="009865C7"/>
    <w:rsid w:val="00986EEB"/>
    <w:rsid w:val="0098769E"/>
    <w:rsid w:val="0099293D"/>
    <w:rsid w:val="009968A1"/>
    <w:rsid w:val="0099716E"/>
    <w:rsid w:val="009A1AD5"/>
    <w:rsid w:val="009A1DC0"/>
    <w:rsid w:val="009A2EC5"/>
    <w:rsid w:val="009A46D8"/>
    <w:rsid w:val="009A493F"/>
    <w:rsid w:val="009B0746"/>
    <w:rsid w:val="009B2A3A"/>
    <w:rsid w:val="009B3AD8"/>
    <w:rsid w:val="009B3F1A"/>
    <w:rsid w:val="009B60AC"/>
    <w:rsid w:val="009B6CF4"/>
    <w:rsid w:val="009C4698"/>
    <w:rsid w:val="009C7913"/>
    <w:rsid w:val="009D176B"/>
    <w:rsid w:val="009D300F"/>
    <w:rsid w:val="009D33DB"/>
    <w:rsid w:val="009D356A"/>
    <w:rsid w:val="009D4A51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2230"/>
    <w:rsid w:val="009F5750"/>
    <w:rsid w:val="009F6590"/>
    <w:rsid w:val="009F65CD"/>
    <w:rsid w:val="009F7056"/>
    <w:rsid w:val="009F7BDC"/>
    <w:rsid w:val="00A019B1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24BF9"/>
    <w:rsid w:val="00A31812"/>
    <w:rsid w:val="00A3378A"/>
    <w:rsid w:val="00A35535"/>
    <w:rsid w:val="00A3585A"/>
    <w:rsid w:val="00A36BCB"/>
    <w:rsid w:val="00A37093"/>
    <w:rsid w:val="00A37AC5"/>
    <w:rsid w:val="00A4021B"/>
    <w:rsid w:val="00A41C41"/>
    <w:rsid w:val="00A43549"/>
    <w:rsid w:val="00A440A7"/>
    <w:rsid w:val="00A4629A"/>
    <w:rsid w:val="00A46541"/>
    <w:rsid w:val="00A47C27"/>
    <w:rsid w:val="00A50CDA"/>
    <w:rsid w:val="00A522C0"/>
    <w:rsid w:val="00A525CD"/>
    <w:rsid w:val="00A52657"/>
    <w:rsid w:val="00A52A6D"/>
    <w:rsid w:val="00A54004"/>
    <w:rsid w:val="00A5402E"/>
    <w:rsid w:val="00A5421F"/>
    <w:rsid w:val="00A559AE"/>
    <w:rsid w:val="00A55B9E"/>
    <w:rsid w:val="00A56127"/>
    <w:rsid w:val="00A57C14"/>
    <w:rsid w:val="00A62066"/>
    <w:rsid w:val="00A641B8"/>
    <w:rsid w:val="00A65493"/>
    <w:rsid w:val="00A65B09"/>
    <w:rsid w:val="00A667DD"/>
    <w:rsid w:val="00A67113"/>
    <w:rsid w:val="00A67E39"/>
    <w:rsid w:val="00A70163"/>
    <w:rsid w:val="00A72BB2"/>
    <w:rsid w:val="00A73BC8"/>
    <w:rsid w:val="00A74250"/>
    <w:rsid w:val="00A747D2"/>
    <w:rsid w:val="00A74850"/>
    <w:rsid w:val="00A87A3F"/>
    <w:rsid w:val="00A93313"/>
    <w:rsid w:val="00A941B3"/>
    <w:rsid w:val="00AA0599"/>
    <w:rsid w:val="00AA216B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63F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4FA9"/>
    <w:rsid w:val="00AE6B15"/>
    <w:rsid w:val="00AF0D76"/>
    <w:rsid w:val="00AF1B31"/>
    <w:rsid w:val="00AF256A"/>
    <w:rsid w:val="00AF41B8"/>
    <w:rsid w:val="00AF6660"/>
    <w:rsid w:val="00B00BB7"/>
    <w:rsid w:val="00B056A4"/>
    <w:rsid w:val="00B0589D"/>
    <w:rsid w:val="00B064A1"/>
    <w:rsid w:val="00B07DFA"/>
    <w:rsid w:val="00B118C4"/>
    <w:rsid w:val="00B11D85"/>
    <w:rsid w:val="00B1269F"/>
    <w:rsid w:val="00B14B80"/>
    <w:rsid w:val="00B15E2F"/>
    <w:rsid w:val="00B200E0"/>
    <w:rsid w:val="00B204C6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5C84"/>
    <w:rsid w:val="00B50FC8"/>
    <w:rsid w:val="00B5245C"/>
    <w:rsid w:val="00B531AD"/>
    <w:rsid w:val="00B53A45"/>
    <w:rsid w:val="00B55ED9"/>
    <w:rsid w:val="00B57322"/>
    <w:rsid w:val="00B57D4A"/>
    <w:rsid w:val="00B6085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00D2"/>
    <w:rsid w:val="00B93605"/>
    <w:rsid w:val="00B9557A"/>
    <w:rsid w:val="00B97475"/>
    <w:rsid w:val="00BA3FE4"/>
    <w:rsid w:val="00BA48A7"/>
    <w:rsid w:val="00BA59B1"/>
    <w:rsid w:val="00BA6317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1015"/>
    <w:rsid w:val="00C130DD"/>
    <w:rsid w:val="00C152C9"/>
    <w:rsid w:val="00C1647D"/>
    <w:rsid w:val="00C1701A"/>
    <w:rsid w:val="00C2005E"/>
    <w:rsid w:val="00C20767"/>
    <w:rsid w:val="00C248D3"/>
    <w:rsid w:val="00C26981"/>
    <w:rsid w:val="00C3327A"/>
    <w:rsid w:val="00C34098"/>
    <w:rsid w:val="00C34F70"/>
    <w:rsid w:val="00C370DF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1941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095"/>
    <w:rsid w:val="00C94731"/>
    <w:rsid w:val="00C9583B"/>
    <w:rsid w:val="00C96DF6"/>
    <w:rsid w:val="00C975FA"/>
    <w:rsid w:val="00C976DC"/>
    <w:rsid w:val="00CA063F"/>
    <w:rsid w:val="00CA091C"/>
    <w:rsid w:val="00CA140C"/>
    <w:rsid w:val="00CA3468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4667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030"/>
    <w:rsid w:val="00CF6EC1"/>
    <w:rsid w:val="00CF7E97"/>
    <w:rsid w:val="00D00739"/>
    <w:rsid w:val="00D0236F"/>
    <w:rsid w:val="00D042D2"/>
    <w:rsid w:val="00D0754B"/>
    <w:rsid w:val="00D077C8"/>
    <w:rsid w:val="00D103ED"/>
    <w:rsid w:val="00D12DF6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46558"/>
    <w:rsid w:val="00D52A81"/>
    <w:rsid w:val="00D530F3"/>
    <w:rsid w:val="00D54835"/>
    <w:rsid w:val="00D574E9"/>
    <w:rsid w:val="00D61D33"/>
    <w:rsid w:val="00D6240A"/>
    <w:rsid w:val="00D62513"/>
    <w:rsid w:val="00D6370C"/>
    <w:rsid w:val="00D7195C"/>
    <w:rsid w:val="00D72912"/>
    <w:rsid w:val="00D758F2"/>
    <w:rsid w:val="00D75B4D"/>
    <w:rsid w:val="00D764A0"/>
    <w:rsid w:val="00D85A12"/>
    <w:rsid w:val="00D875BD"/>
    <w:rsid w:val="00D90FBB"/>
    <w:rsid w:val="00D93233"/>
    <w:rsid w:val="00D938E0"/>
    <w:rsid w:val="00D9476E"/>
    <w:rsid w:val="00D97C55"/>
    <w:rsid w:val="00DA0808"/>
    <w:rsid w:val="00DA0C6D"/>
    <w:rsid w:val="00DA15B4"/>
    <w:rsid w:val="00DA24AC"/>
    <w:rsid w:val="00DA5235"/>
    <w:rsid w:val="00DB0DAE"/>
    <w:rsid w:val="00DB1449"/>
    <w:rsid w:val="00DB25EA"/>
    <w:rsid w:val="00DB2674"/>
    <w:rsid w:val="00DB2E6E"/>
    <w:rsid w:val="00DB34DB"/>
    <w:rsid w:val="00DB3920"/>
    <w:rsid w:val="00DB4F5A"/>
    <w:rsid w:val="00DC2EB9"/>
    <w:rsid w:val="00DC3E7E"/>
    <w:rsid w:val="00DC5248"/>
    <w:rsid w:val="00DC5E96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2AD"/>
    <w:rsid w:val="00DD7A7B"/>
    <w:rsid w:val="00DE3AC7"/>
    <w:rsid w:val="00DE6213"/>
    <w:rsid w:val="00DE6A89"/>
    <w:rsid w:val="00DF0CE8"/>
    <w:rsid w:val="00DF0FB1"/>
    <w:rsid w:val="00DF1E4A"/>
    <w:rsid w:val="00DF27A7"/>
    <w:rsid w:val="00DF2A27"/>
    <w:rsid w:val="00DF5A1E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16E68"/>
    <w:rsid w:val="00E2013D"/>
    <w:rsid w:val="00E21130"/>
    <w:rsid w:val="00E23A46"/>
    <w:rsid w:val="00E260E6"/>
    <w:rsid w:val="00E27485"/>
    <w:rsid w:val="00E3151C"/>
    <w:rsid w:val="00E31D3E"/>
    <w:rsid w:val="00E35B75"/>
    <w:rsid w:val="00E413B0"/>
    <w:rsid w:val="00E434E3"/>
    <w:rsid w:val="00E500BB"/>
    <w:rsid w:val="00E518C7"/>
    <w:rsid w:val="00E54E15"/>
    <w:rsid w:val="00E57C1D"/>
    <w:rsid w:val="00E61922"/>
    <w:rsid w:val="00E63373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841B1"/>
    <w:rsid w:val="00E85136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3C3D"/>
    <w:rsid w:val="00EC44F0"/>
    <w:rsid w:val="00EC5FDA"/>
    <w:rsid w:val="00EC7E53"/>
    <w:rsid w:val="00ED186D"/>
    <w:rsid w:val="00EE19AF"/>
    <w:rsid w:val="00EE2913"/>
    <w:rsid w:val="00EE301C"/>
    <w:rsid w:val="00EE7094"/>
    <w:rsid w:val="00EE7B94"/>
    <w:rsid w:val="00EF0978"/>
    <w:rsid w:val="00EF0EB4"/>
    <w:rsid w:val="00EF19AF"/>
    <w:rsid w:val="00EF1D0F"/>
    <w:rsid w:val="00EF376D"/>
    <w:rsid w:val="00EF5E9A"/>
    <w:rsid w:val="00EF7786"/>
    <w:rsid w:val="00EF779E"/>
    <w:rsid w:val="00EF7F11"/>
    <w:rsid w:val="00F027DF"/>
    <w:rsid w:val="00F03AAE"/>
    <w:rsid w:val="00F04025"/>
    <w:rsid w:val="00F044AC"/>
    <w:rsid w:val="00F04C12"/>
    <w:rsid w:val="00F05521"/>
    <w:rsid w:val="00F05E5A"/>
    <w:rsid w:val="00F076A5"/>
    <w:rsid w:val="00F14BE9"/>
    <w:rsid w:val="00F16316"/>
    <w:rsid w:val="00F171CF"/>
    <w:rsid w:val="00F21F8F"/>
    <w:rsid w:val="00F221DC"/>
    <w:rsid w:val="00F243B4"/>
    <w:rsid w:val="00F24AF2"/>
    <w:rsid w:val="00F24BAA"/>
    <w:rsid w:val="00F25F84"/>
    <w:rsid w:val="00F2781D"/>
    <w:rsid w:val="00F30036"/>
    <w:rsid w:val="00F301BD"/>
    <w:rsid w:val="00F322F0"/>
    <w:rsid w:val="00F34F26"/>
    <w:rsid w:val="00F36612"/>
    <w:rsid w:val="00F37060"/>
    <w:rsid w:val="00F372FC"/>
    <w:rsid w:val="00F40715"/>
    <w:rsid w:val="00F413E9"/>
    <w:rsid w:val="00F41B3A"/>
    <w:rsid w:val="00F42395"/>
    <w:rsid w:val="00F424A9"/>
    <w:rsid w:val="00F439FB"/>
    <w:rsid w:val="00F47114"/>
    <w:rsid w:val="00F50638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1BA6"/>
    <w:rsid w:val="00F937E3"/>
    <w:rsid w:val="00F9738B"/>
    <w:rsid w:val="00FA059E"/>
    <w:rsid w:val="00FA1125"/>
    <w:rsid w:val="00FA3338"/>
    <w:rsid w:val="00FA53D6"/>
    <w:rsid w:val="00FA7386"/>
    <w:rsid w:val="00FB134F"/>
    <w:rsid w:val="00FB3486"/>
    <w:rsid w:val="00FB3B81"/>
    <w:rsid w:val="00FB45FF"/>
    <w:rsid w:val="00FB68B2"/>
    <w:rsid w:val="00FB70FF"/>
    <w:rsid w:val="00FC030D"/>
    <w:rsid w:val="00FC0CC2"/>
    <w:rsid w:val="00FC3A30"/>
    <w:rsid w:val="00FC3AB4"/>
    <w:rsid w:val="00FC3EBA"/>
    <w:rsid w:val="00FC5EA8"/>
    <w:rsid w:val="00FD031B"/>
    <w:rsid w:val="00FD0440"/>
    <w:rsid w:val="00FD63FA"/>
    <w:rsid w:val="00FD7DF0"/>
    <w:rsid w:val="00FE0474"/>
    <w:rsid w:val="00FE284C"/>
    <w:rsid w:val="00FE5F2B"/>
    <w:rsid w:val="00FE7731"/>
    <w:rsid w:val="00FF0129"/>
    <w:rsid w:val="00FF1186"/>
    <w:rsid w:val="00FF141E"/>
    <w:rsid w:val="00FF3243"/>
    <w:rsid w:val="00FF326C"/>
    <w:rsid w:val="00FF3EA1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385B61F-33AB-4B1A-83A0-4CA1F1EB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7F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Заголовок №1_"/>
    <w:basedOn w:val="a0"/>
    <w:link w:val="15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3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Заголовок №1"/>
    <w:basedOn w:val="a"/>
    <w:link w:val="14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1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2"/>
      </w:numPr>
    </w:pPr>
  </w:style>
  <w:style w:type="numbering" w:customStyle="1" w:styleId="3">
    <w:name w:val="Стиль3"/>
    <w:uiPriority w:val="99"/>
    <w:rsid w:val="009A46D8"/>
    <w:pPr>
      <w:numPr>
        <w:numId w:val="3"/>
      </w:numPr>
    </w:pPr>
  </w:style>
  <w:style w:type="numbering" w:customStyle="1" w:styleId="4">
    <w:name w:val="Стиль4"/>
    <w:uiPriority w:val="99"/>
    <w:rsid w:val="009A46D8"/>
    <w:pPr>
      <w:numPr>
        <w:numId w:val="4"/>
      </w:numPr>
    </w:pPr>
  </w:style>
  <w:style w:type="numbering" w:customStyle="1" w:styleId="5">
    <w:name w:val="Стиль5"/>
    <w:uiPriority w:val="99"/>
    <w:rsid w:val="0064094E"/>
    <w:pPr>
      <w:numPr>
        <w:numId w:val="5"/>
      </w:numPr>
    </w:pPr>
  </w:style>
  <w:style w:type="numbering" w:customStyle="1" w:styleId="6">
    <w:name w:val="Стиль6"/>
    <w:uiPriority w:val="99"/>
    <w:rsid w:val="00D042D2"/>
    <w:pPr>
      <w:numPr>
        <w:numId w:val="6"/>
      </w:numPr>
    </w:pPr>
  </w:style>
  <w:style w:type="numbering" w:customStyle="1" w:styleId="7">
    <w:name w:val="Стиль7"/>
    <w:uiPriority w:val="99"/>
    <w:rsid w:val="00D042D2"/>
    <w:pPr>
      <w:numPr>
        <w:numId w:val="7"/>
      </w:numPr>
    </w:pPr>
  </w:style>
  <w:style w:type="numbering" w:customStyle="1" w:styleId="8">
    <w:name w:val="Стиль8"/>
    <w:uiPriority w:val="99"/>
    <w:rsid w:val="006241A8"/>
    <w:pPr>
      <w:numPr>
        <w:numId w:val="8"/>
      </w:numPr>
    </w:pPr>
  </w:style>
  <w:style w:type="numbering" w:customStyle="1" w:styleId="9">
    <w:name w:val="Стиль9"/>
    <w:uiPriority w:val="99"/>
    <w:rsid w:val="00C9583B"/>
    <w:pPr>
      <w:numPr>
        <w:numId w:val="9"/>
      </w:numPr>
    </w:pPr>
  </w:style>
  <w:style w:type="numbering" w:customStyle="1" w:styleId="10">
    <w:name w:val="Стиль10"/>
    <w:uiPriority w:val="99"/>
    <w:rsid w:val="00E413B0"/>
    <w:pPr>
      <w:numPr>
        <w:numId w:val="10"/>
      </w:numPr>
    </w:pPr>
  </w:style>
  <w:style w:type="numbering" w:customStyle="1" w:styleId="11">
    <w:name w:val="Стиль11"/>
    <w:uiPriority w:val="99"/>
    <w:rsid w:val="00123E0E"/>
    <w:pPr>
      <w:numPr>
        <w:numId w:val="11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  <w:style w:type="table" w:customStyle="1" w:styleId="16">
    <w:name w:val="Сетка таблицы1"/>
    <w:basedOn w:val="a1"/>
    <w:next w:val="af0"/>
    <w:uiPriority w:val="39"/>
    <w:rsid w:val="00F41B3A"/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027F78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https://login.consultant.ru/link/?req=doc&amp;base=LAW&amp;n=422241&amp;dst=100237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39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41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46FA-1313-42B0-AAE9-EF00E300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отятынник </cp:lastModifiedBy>
  <cp:revision>23</cp:revision>
  <cp:lastPrinted>2023-02-08T06:06:00Z</cp:lastPrinted>
  <dcterms:created xsi:type="dcterms:W3CDTF">2023-02-01T10:59:00Z</dcterms:created>
  <dcterms:modified xsi:type="dcterms:W3CDTF">2023-06-01T05:16:00Z</dcterms:modified>
</cp:coreProperties>
</file>